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62039" w14:textId="77777777" w:rsidR="008A11D8" w:rsidRPr="00932D39" w:rsidRDefault="00AA1853" w:rsidP="00AA1853">
      <w:pPr>
        <w:pStyle w:val="Title"/>
      </w:pPr>
      <w:r w:rsidRPr="00932D39">
        <w:t>Factors Affecting the Length of Stay in Secure Units</w:t>
      </w:r>
    </w:p>
    <w:p w14:paraId="64CF1793" w14:textId="77777777" w:rsidR="00AA1853" w:rsidRPr="00932D39" w:rsidRDefault="00AA1853"/>
    <w:p w14:paraId="77C85FC1" w14:textId="77777777" w:rsidR="00AA1853" w:rsidRPr="00932D39" w:rsidRDefault="00F200C6">
      <w:pPr>
        <w:rPr>
          <w:b/>
          <w:bCs/>
        </w:rPr>
      </w:pPr>
      <w:r w:rsidRPr="00932D39">
        <w:rPr>
          <w:b/>
          <w:bCs/>
        </w:rPr>
        <w:t>Search Strategy:</w:t>
      </w:r>
    </w:p>
    <w:p w14:paraId="5D0E6AE5" w14:textId="77777777" w:rsidR="00E316FE" w:rsidRPr="00932D39" w:rsidRDefault="00AA1853" w:rsidP="00AA1853">
      <w:r w:rsidRPr="00932D39">
        <w:t xml:space="preserve">DE "Treatment Duration" </w:t>
      </w:r>
      <w:r w:rsidR="00E316FE" w:rsidRPr="00932D39">
        <w:t>OR AB "length of stay"</w:t>
      </w:r>
    </w:p>
    <w:p w14:paraId="0D27AFBB" w14:textId="77777777" w:rsidR="00AA1853" w:rsidRPr="00932D39" w:rsidRDefault="00E316FE" w:rsidP="00AA1853">
      <w:r w:rsidRPr="00932D39">
        <w:t>AND</w:t>
      </w:r>
      <w:r w:rsidR="00AA1853" w:rsidRPr="00932D39">
        <w:tab/>
      </w:r>
    </w:p>
    <w:p w14:paraId="468D58EC" w14:textId="77777777" w:rsidR="00AA1853" w:rsidRPr="00932D39" w:rsidRDefault="00AA1853" w:rsidP="00AA1853">
      <w:r w:rsidRPr="00932D39">
        <w:t xml:space="preserve">AB "forensic unit*" or "forensic ward*" or "forensic hospital*" </w:t>
      </w:r>
      <w:r w:rsidR="00E316FE" w:rsidRPr="00932D39">
        <w:t xml:space="preserve">OR </w:t>
      </w:r>
      <w:r w:rsidRPr="00932D39">
        <w:t xml:space="preserve">AB "forensic psychiatric unit*" or "forensic psychiatric ward*" or "forensic psychiatric hospital*" </w:t>
      </w:r>
      <w:r w:rsidR="00F200C6" w:rsidRPr="00932D39">
        <w:t xml:space="preserve">OR </w:t>
      </w:r>
      <w:r w:rsidRPr="00932D39">
        <w:t>AB "secure ward*" or "secure unit*" or "secure hospital*"</w:t>
      </w:r>
    </w:p>
    <w:p w14:paraId="37993438" w14:textId="2CFA9035" w:rsidR="00AA1853" w:rsidRPr="00932D39" w:rsidRDefault="00F200C6" w:rsidP="00AA1853">
      <w:r w:rsidRPr="00932D39">
        <w:rPr>
          <w:b/>
          <w:bCs/>
        </w:rPr>
        <w:t>Databases:</w:t>
      </w:r>
      <w:r w:rsidR="002C0C6B" w:rsidRPr="00932D39">
        <w:t xml:space="preserve"> PsychINFO</w:t>
      </w:r>
      <w:r w:rsidR="00F37205" w:rsidRPr="00932D39">
        <w:t>, Medline</w:t>
      </w:r>
    </w:p>
    <w:p w14:paraId="0B75240F" w14:textId="3A059590" w:rsidR="00F200C6" w:rsidRPr="00932D39" w:rsidRDefault="00F200C6" w:rsidP="00AA1853">
      <w:r w:rsidRPr="00932D39">
        <w:rPr>
          <w:b/>
          <w:bCs/>
        </w:rPr>
        <w:t>Limits:</w:t>
      </w:r>
      <w:r w:rsidR="002C0C6B" w:rsidRPr="00932D39">
        <w:t xml:space="preserve"> English Language</w:t>
      </w:r>
    </w:p>
    <w:p w14:paraId="27F51384" w14:textId="77777777" w:rsidR="00F200C6" w:rsidRPr="00932D39" w:rsidRDefault="00F200C6" w:rsidP="00AA185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42723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25F33E" w14:textId="6220BC38" w:rsidR="002C0C6B" w:rsidRPr="00932D39" w:rsidRDefault="002C0C6B">
          <w:pPr>
            <w:pStyle w:val="TOCHeading"/>
          </w:pPr>
          <w:r w:rsidRPr="00932D39">
            <w:t>Contents</w:t>
          </w:r>
        </w:p>
        <w:p w14:paraId="6648CC1A" w14:textId="241990C3" w:rsidR="00F37205" w:rsidRPr="00932D39" w:rsidRDefault="002C0C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932D39">
            <w:fldChar w:fldCharType="begin"/>
          </w:r>
          <w:r w:rsidRPr="00932D39">
            <w:instrText xml:space="preserve"> TOC \o "1-3" \h \z \u </w:instrText>
          </w:r>
          <w:r w:rsidRPr="00932D39">
            <w:fldChar w:fldCharType="separate"/>
          </w:r>
          <w:hyperlink w:anchor="_Toc33013936" w:history="1">
            <w:r w:rsidR="00F37205" w:rsidRPr="00932D39">
              <w:rPr>
                <w:rStyle w:val="Hyperlink"/>
                <w:noProof/>
              </w:rPr>
              <w:t>PsychINFO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36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3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11CAF1C4" w14:textId="2A47AFE6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37" w:history="1">
            <w:r w:rsidR="00F37205" w:rsidRPr="00932D39">
              <w:rPr>
                <w:rStyle w:val="Hyperlink"/>
                <w:noProof/>
              </w:rPr>
              <w:t>Long-stay patients with and without intellectual disability in forensic psychiatric settings: Comparison of characteristics and needs.Open Access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37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3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31A9AA65" w14:textId="304BA83A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38" w:history="1">
            <w:r w:rsidR="00F37205" w:rsidRPr="00932D39">
              <w:rPr>
                <w:rStyle w:val="Hyperlink"/>
                <w:noProof/>
              </w:rPr>
              <w:t>Forensic patient flow: An imbalance between capacity and demand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38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3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54FAB563" w14:textId="1D3C536C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39" w:history="1">
            <w:r w:rsidR="00F37205" w:rsidRPr="00932D39">
              <w:rPr>
                <w:rStyle w:val="Hyperlink"/>
                <w:noProof/>
              </w:rPr>
              <w:t>Inpatient violence in a Dutch forensic psychiatric hospital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39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4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310D88DB" w14:textId="7B6FF47C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40" w:history="1">
            <w:r w:rsidR="00F37205" w:rsidRPr="00932D39">
              <w:rPr>
                <w:rStyle w:val="Hyperlink"/>
                <w:noProof/>
              </w:rPr>
              <w:t>Substance misuse in personality disorder and schizophrenia: Findings and clinical implications from a high secure hospital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40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4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6F4816FE" w14:textId="6D4824F0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41" w:history="1">
            <w:r w:rsidR="00F37205" w:rsidRPr="00932D39">
              <w:rPr>
                <w:rStyle w:val="Hyperlink"/>
                <w:noProof/>
              </w:rPr>
              <w:t>'Why can’t they be in the community?' A policy and practice analysis of transforming care for offenders with intellectual disability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41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5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3BA6FB85" w14:textId="224C542A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42" w:history="1">
            <w:r w:rsidR="00F37205" w:rsidRPr="00932D39">
              <w:rPr>
                <w:rStyle w:val="Hyperlink"/>
                <w:noProof/>
              </w:rPr>
              <w:t>Pathways of care of women in secure hospitals: Which women go where and why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42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6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100BF0DD" w14:textId="702A30CA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43" w:history="1">
            <w:r w:rsidR="00F37205" w:rsidRPr="00932D39">
              <w:rPr>
                <w:rStyle w:val="Hyperlink"/>
                <w:noProof/>
              </w:rPr>
              <w:t>The clinical profile of young people accessing a low secure adolescent unit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43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6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35241611" w14:textId="2F73610E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44" w:history="1">
            <w:r w:rsidR="00F37205" w:rsidRPr="00932D39">
              <w:rPr>
                <w:rStyle w:val="Hyperlink"/>
                <w:noProof/>
              </w:rPr>
              <w:t>Examining the effects of structured and non-structured therapeutic activity programming in a forensic mental health treatment facility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44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7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446F6477" w14:textId="183F1069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45" w:history="1">
            <w:r w:rsidR="00F37205" w:rsidRPr="00932D39">
              <w:rPr>
                <w:rStyle w:val="Hyperlink"/>
                <w:noProof/>
              </w:rPr>
              <w:t>Factors associated with length of admission at a medium secure forensic psychiatric unit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45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8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006DFE5A" w14:textId="66020FA0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46" w:history="1">
            <w:r w:rsidR="00F37205" w:rsidRPr="00932D39">
              <w:rPr>
                <w:rStyle w:val="Hyperlink"/>
                <w:noProof/>
              </w:rPr>
              <w:t>Domains of need in a high secure hospital setting: A model for streamlining care and reducing length of stay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46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8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16C3835C" w14:textId="4474B1E1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47" w:history="1">
            <w:r w:rsidR="00F37205" w:rsidRPr="00932D39">
              <w:rPr>
                <w:rStyle w:val="Hyperlink"/>
                <w:noProof/>
              </w:rPr>
              <w:t>Medium secure units: Pathways of care and time to discharge over a four-year period in South London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47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9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659330E5" w14:textId="4FBE06C4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48" w:history="1">
            <w:r w:rsidR="00F37205" w:rsidRPr="00932D39">
              <w:rPr>
                <w:rStyle w:val="Hyperlink"/>
                <w:noProof/>
              </w:rPr>
              <w:t>Predicting outcome in low secure environments: A case series from one low secure unit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48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9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5AC7A9AD" w14:textId="7B63F799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49" w:history="1">
            <w:r w:rsidR="00F37205" w:rsidRPr="00932D39">
              <w:rPr>
                <w:rStyle w:val="Hyperlink"/>
                <w:noProof/>
              </w:rPr>
              <w:t>Sell v. United States: Effects on institutional violence and forensic hospital practice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49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10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38C54A55" w14:textId="4652F0C2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50" w:history="1">
            <w:r w:rsidR="00F37205" w:rsidRPr="00932D39">
              <w:rPr>
                <w:rStyle w:val="Hyperlink"/>
                <w:noProof/>
              </w:rPr>
              <w:t>Transfers to Civil Psychiatric Inpatient Services from a Maximum Security Forensic Hospital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50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10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03C17BB8" w14:textId="49F2C36A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51" w:history="1">
            <w:r w:rsidR="00F37205" w:rsidRPr="00932D39">
              <w:rPr>
                <w:rStyle w:val="Hyperlink"/>
                <w:noProof/>
              </w:rPr>
              <w:t>Factors affecting length of stay on maximum security in a forensic psychiatric hospital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51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11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30B3F758" w14:textId="68484E77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52" w:history="1">
            <w:r w:rsidR="00F37205" w:rsidRPr="00932D39">
              <w:rPr>
                <w:rStyle w:val="Hyperlink"/>
                <w:noProof/>
              </w:rPr>
              <w:t>One hundred admissions to a regional secure unit for people with a learning disability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52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11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0324B8F9" w14:textId="12AC7A69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53" w:history="1">
            <w:r w:rsidR="00F37205" w:rsidRPr="00932D39">
              <w:rPr>
                <w:rStyle w:val="Hyperlink"/>
                <w:noProof/>
              </w:rPr>
              <w:t>A typology of difficult patients with long-term stays on a secure ward in Japan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53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12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32D8DF4E" w14:textId="770C330F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54" w:history="1">
            <w:r w:rsidR="00F37205" w:rsidRPr="00932D39">
              <w:rPr>
                <w:rStyle w:val="Hyperlink"/>
                <w:noProof/>
              </w:rPr>
              <w:t>Predictors of improvement in maximum security forensic hospital patients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54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12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44FB8BAE" w14:textId="6333AC2A" w:rsidR="00F37205" w:rsidRPr="00932D39" w:rsidRDefault="008F6A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55" w:history="1">
            <w:r w:rsidR="00F37205" w:rsidRPr="00932D39">
              <w:rPr>
                <w:rStyle w:val="Hyperlink"/>
                <w:noProof/>
              </w:rPr>
              <w:t>Medline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55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14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012A629D" w14:textId="5E72CBAA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56" w:history="1">
            <w:r w:rsidR="00F37205" w:rsidRPr="00932D39">
              <w:rPr>
                <w:rStyle w:val="Hyperlink"/>
                <w:noProof/>
              </w:rPr>
              <w:t>Long-stay in forensic-psychiatric care in the UK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56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14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5215D0B0" w14:textId="1E043322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57" w:history="1">
            <w:r w:rsidR="00F37205" w:rsidRPr="00932D39">
              <w:rPr>
                <w:rStyle w:val="Hyperlink"/>
                <w:noProof/>
              </w:rPr>
              <w:t>Civil and forensic patients in secure psychiatric settings: a comparison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57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14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29F3DDDC" w14:textId="0984EDFD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58" w:history="1">
            <w:r w:rsidR="00F37205" w:rsidRPr="00932D39">
              <w:rPr>
                <w:rStyle w:val="Hyperlink"/>
                <w:noProof/>
              </w:rPr>
              <w:t>A mixed-methods study exploring the characteristics and needs of long-stay patients in high and medium secure settings in England: implications for service organisation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58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15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0B9311C6" w14:textId="7108DDC2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59" w:history="1">
            <w:r w:rsidR="00F37205" w:rsidRPr="00932D39">
              <w:rPr>
                <w:rStyle w:val="Hyperlink"/>
                <w:noProof/>
              </w:rPr>
              <w:t>Factors influencing treatment team recommendations to review tribunals for forensic psychiatric patients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59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16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241D8C08" w14:textId="669E50C8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60" w:history="1">
            <w:r w:rsidR="00F37205" w:rsidRPr="00932D39">
              <w:rPr>
                <w:rStyle w:val="Hyperlink"/>
                <w:noProof/>
              </w:rPr>
              <w:t>Experiences and Perceptions of Nursing Staff Working With Long-Stay Patients in a High Secure Psychiatric Hospital Setting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60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17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1C91E41A" w14:textId="2090D53B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61" w:history="1">
            <w:r w:rsidR="00F37205" w:rsidRPr="00932D39">
              <w:rPr>
                <w:rStyle w:val="Hyperlink"/>
                <w:noProof/>
              </w:rPr>
              <w:t>Study protocol: a randomised controlled trial of cognitive remediation for a national cohort of forensic mental health patients with schizophrenia or schizoaffective disorder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61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17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23E88114" w14:textId="481D24CD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62" w:history="1">
            <w:r w:rsidR="00F37205" w:rsidRPr="00932D39">
              <w:rPr>
                <w:rStyle w:val="Hyperlink"/>
                <w:noProof/>
              </w:rPr>
              <w:t>Factors affecting length of stay in forensic hospital setting: need for therapeutic security and course of admission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62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18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29ACA89F" w14:textId="72990ABA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63" w:history="1">
            <w:r w:rsidR="00F37205" w:rsidRPr="00932D39">
              <w:rPr>
                <w:rStyle w:val="Hyperlink"/>
                <w:noProof/>
              </w:rPr>
              <w:t>Clinical characteristics and outcomes on discharge of women admitted to a Medium Secure Unit over a 4-year period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63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19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5FCD92C2" w14:textId="4EA03EC8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64" w:history="1">
            <w:r w:rsidR="00F37205" w:rsidRPr="00932D39">
              <w:rPr>
                <w:rStyle w:val="Hyperlink"/>
                <w:noProof/>
              </w:rPr>
              <w:t>Engagement in psychosocial treatment: its relationship to outcome and care pathway progress for women in medium-secure settings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64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19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6C8402C0" w14:textId="5A96E11C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65" w:history="1">
            <w:r w:rsidR="00F37205" w:rsidRPr="00932D39">
              <w:rPr>
                <w:rStyle w:val="Hyperlink"/>
                <w:noProof/>
              </w:rPr>
              <w:t>Offender patients' opinions on placement in a forensic hospital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65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20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1F6A7DA2" w14:textId="3467C846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66" w:history="1">
            <w:r w:rsidR="00F37205" w:rsidRPr="00932D39">
              <w:rPr>
                <w:rStyle w:val="Hyperlink"/>
                <w:noProof/>
              </w:rPr>
              <w:t>Predicting discharge in forensic psychiatry: the legal and psychosocial factors associated with long and short stays in forensic psychiatric hospitals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66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21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53626952" w14:textId="2FBC1A91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67" w:history="1">
            <w:r w:rsidR="00F37205" w:rsidRPr="00932D39">
              <w:rPr>
                <w:rStyle w:val="Hyperlink"/>
                <w:noProof/>
              </w:rPr>
              <w:t>Demographic, criminogenic, and psychiatric factors that predict competency restoration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67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22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016F54D8" w14:textId="2C0DC3CF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68" w:history="1">
            <w:r w:rsidR="00F37205" w:rsidRPr="00932D39">
              <w:rPr>
                <w:rStyle w:val="Hyperlink"/>
                <w:noProof/>
              </w:rPr>
              <w:t>Monitoring long-term court order psychiatric hospitalization: a pilot project in Israel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68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22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2716A515" w14:textId="71E85396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69" w:history="1">
            <w:r w:rsidR="00F37205" w:rsidRPr="00932D39">
              <w:rPr>
                <w:rStyle w:val="Hyperlink"/>
                <w:noProof/>
              </w:rPr>
              <w:t>Re-admissions to the State Hospital at Carstairs, 1992-1997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69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23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2AC7DC77" w14:textId="615C40DF" w:rsidR="00F37205" w:rsidRPr="00932D39" w:rsidRDefault="008F6A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013970" w:history="1">
            <w:r w:rsidR="00F37205" w:rsidRPr="00932D39">
              <w:rPr>
                <w:rStyle w:val="Hyperlink"/>
                <w:noProof/>
              </w:rPr>
              <w:t>Trends in admissions to a regional secure unit (1983-1997).</w:t>
            </w:r>
            <w:r w:rsidR="00F37205" w:rsidRPr="00932D39">
              <w:rPr>
                <w:noProof/>
                <w:webHidden/>
              </w:rPr>
              <w:tab/>
            </w:r>
            <w:r w:rsidR="00F37205" w:rsidRPr="00932D39">
              <w:rPr>
                <w:noProof/>
                <w:webHidden/>
              </w:rPr>
              <w:fldChar w:fldCharType="begin"/>
            </w:r>
            <w:r w:rsidR="00F37205" w:rsidRPr="00932D39">
              <w:rPr>
                <w:noProof/>
                <w:webHidden/>
              </w:rPr>
              <w:instrText xml:space="preserve"> PAGEREF _Toc33013970 \h </w:instrText>
            </w:r>
            <w:r w:rsidR="00F37205" w:rsidRPr="00932D39">
              <w:rPr>
                <w:noProof/>
                <w:webHidden/>
              </w:rPr>
            </w:r>
            <w:r w:rsidR="00F37205" w:rsidRPr="00932D39">
              <w:rPr>
                <w:noProof/>
                <w:webHidden/>
              </w:rPr>
              <w:fldChar w:fldCharType="separate"/>
            </w:r>
            <w:r w:rsidR="00F37205" w:rsidRPr="00932D39">
              <w:rPr>
                <w:noProof/>
                <w:webHidden/>
              </w:rPr>
              <w:t>24</w:t>
            </w:r>
            <w:r w:rsidR="00F37205" w:rsidRPr="00932D39">
              <w:rPr>
                <w:noProof/>
                <w:webHidden/>
              </w:rPr>
              <w:fldChar w:fldCharType="end"/>
            </w:r>
          </w:hyperlink>
        </w:p>
        <w:p w14:paraId="25F1618C" w14:textId="50618B4C" w:rsidR="002C0C6B" w:rsidRPr="00932D39" w:rsidRDefault="002C0C6B">
          <w:r w:rsidRPr="00932D39">
            <w:rPr>
              <w:b/>
              <w:bCs/>
              <w:noProof/>
            </w:rPr>
            <w:fldChar w:fldCharType="end"/>
          </w:r>
        </w:p>
      </w:sdtContent>
    </w:sdt>
    <w:p w14:paraId="7FFA6E0A" w14:textId="77777777" w:rsidR="00F200C6" w:rsidRPr="00932D39" w:rsidRDefault="00F200C6">
      <w:r w:rsidRPr="00932D39">
        <w:br w:type="page"/>
      </w:r>
    </w:p>
    <w:p w14:paraId="666CAF8A" w14:textId="32262669" w:rsidR="00AA1853" w:rsidRPr="00932D39" w:rsidRDefault="002C0C6B" w:rsidP="002C0C6B">
      <w:pPr>
        <w:pStyle w:val="Heading1"/>
      </w:pPr>
      <w:bookmarkStart w:id="0" w:name="_Toc33013936"/>
      <w:r w:rsidRPr="00932D39">
        <w:lastRenderedPageBreak/>
        <w:t>PsychINFO</w:t>
      </w:r>
      <w:bookmarkEnd w:id="0"/>
    </w:p>
    <w:p w14:paraId="773798D0" w14:textId="77777777" w:rsidR="00AA1853" w:rsidRPr="00932D39" w:rsidRDefault="00AA1853" w:rsidP="00F71341">
      <w:pPr>
        <w:pStyle w:val="Heading3"/>
      </w:pPr>
      <w:bookmarkStart w:id="1" w:name="_Toc33013937"/>
      <w:r w:rsidRPr="00932D39">
        <w:t>Long-stay patients with and without intellectual disability in forensic psychiatric settings: Comparison of characteristics and needs.Open Access</w:t>
      </w:r>
      <w:bookmarkEnd w:id="1"/>
    </w:p>
    <w:p w14:paraId="2AEE6E2E" w14:textId="77777777" w:rsidR="00AA1853" w:rsidRPr="00932D39" w:rsidRDefault="00AA1853" w:rsidP="00AA1853">
      <w:r w:rsidRPr="00932D39">
        <w:t>Academic Journal</w:t>
      </w:r>
    </w:p>
    <w:p w14:paraId="2E25D44F" w14:textId="304B9C92" w:rsidR="00AA1853" w:rsidRPr="00932D39" w:rsidRDefault="00AA1853" w:rsidP="00AA1853">
      <w:r w:rsidRPr="00932D39">
        <w:t xml:space="preserve">Chester, Verity; Völlm, Birgit; Tromans, Samuel; Kapugama, Chaya; Alexander, Regi T.; BJPsych Open, Vol 4(4), Jul, 2018 pp. 226-234. Publisher: Cambridge University Press; [Journal Article] </w:t>
      </w:r>
    </w:p>
    <w:p w14:paraId="7C4EAE64" w14:textId="77777777" w:rsidR="00AA1853" w:rsidRPr="00932D39" w:rsidRDefault="00AA1853" w:rsidP="00AA1853">
      <w:r w:rsidRPr="00932D39">
        <w:t>Subjects: Forensic Psychiatry; Treatment Duration; Risk Assessment; Intellectual Development Disorder; Adulthood (18 yrs &amp; older); Male; Female</w:t>
      </w:r>
    </w:p>
    <w:p w14:paraId="3A44DD0A" w14:textId="77777777" w:rsidR="00AA1853" w:rsidRPr="00932D39" w:rsidRDefault="00AA1853" w:rsidP="00AA1853"/>
    <w:p w14:paraId="3841E363" w14:textId="77777777" w:rsidR="00AA1853" w:rsidRPr="00932D39" w:rsidRDefault="00AA1853" w:rsidP="00F71341">
      <w:pPr>
        <w:pStyle w:val="Heading3"/>
      </w:pPr>
      <w:bookmarkStart w:id="2" w:name="_Toc33013938"/>
      <w:r w:rsidRPr="00932D39">
        <w:t>Forensic patient flow: An imbalance between capacity and demand.</w:t>
      </w:r>
      <w:bookmarkEnd w:id="2"/>
    </w:p>
    <w:p w14:paraId="52BD1D10" w14:textId="77777777" w:rsidR="00AA1853" w:rsidRPr="00932D39" w:rsidRDefault="00AA1853" w:rsidP="00AA1853">
      <w:r w:rsidRPr="00932D39">
        <w:t>Dissertation/ Thesis</w:t>
      </w:r>
    </w:p>
    <w:p w14:paraId="6BEE54D4" w14:textId="5FC25352" w:rsidR="00AA1853" w:rsidRPr="00932D39" w:rsidRDefault="00AA1853" w:rsidP="00AA1853">
      <w:r w:rsidRPr="00932D39">
        <w:t>Bellamy, Versie J.; Dissertation Abstracts International: Section B: The Sciences and Engineering, Vol 79(11-B)(E) Publisher: ProQuest Information &amp; Learning; [Dissertation</w:t>
      </w:r>
    </w:p>
    <w:p w14:paraId="31393344" w14:textId="77777777" w:rsidR="00AA1853" w:rsidRPr="00932D39" w:rsidRDefault="00AA1853" w:rsidP="00AA1853">
      <w:r w:rsidRPr="00932D39">
        <w:t>Subjects: Incarceration; Mental Health Services</w:t>
      </w:r>
    </w:p>
    <w:p w14:paraId="7A70810E" w14:textId="77777777" w:rsidR="00AA1853" w:rsidRPr="00932D39" w:rsidRDefault="00AA1853" w:rsidP="00AA1853"/>
    <w:p w14:paraId="2757311E" w14:textId="77777777" w:rsidR="00AA1853" w:rsidRPr="00932D39" w:rsidRDefault="00AA1853" w:rsidP="00F71341">
      <w:pPr>
        <w:pStyle w:val="Heading3"/>
      </w:pPr>
      <w:bookmarkStart w:id="3" w:name="_Toc33013939"/>
      <w:r w:rsidRPr="00932D39">
        <w:t>Inpatient violence in a Dutch forensic psychiatric hospital.</w:t>
      </w:r>
      <w:bookmarkEnd w:id="3"/>
    </w:p>
    <w:p w14:paraId="57040E95" w14:textId="77777777" w:rsidR="00AA1853" w:rsidRPr="00932D39" w:rsidRDefault="00AA1853" w:rsidP="00AA1853">
      <w:r w:rsidRPr="00932D39">
        <w:t>Academic Journal</w:t>
      </w:r>
    </w:p>
    <w:p w14:paraId="75F7E70D" w14:textId="3D03592A" w:rsidR="00AA1853" w:rsidRPr="00932D39" w:rsidRDefault="00AA1853" w:rsidP="00AA1853">
      <w:r w:rsidRPr="00932D39">
        <w:t xml:space="preserve">Verstegen, Nienke; de Vogel, Vivienne; de Vries Robbé, Michiel; Helmerhorst, Martijn; Journal of Forensic Practice, Vol 19(2), 2017 pp. 102-114. Publisher: Emerald Publishing; [Journal Article] </w:t>
      </w:r>
    </w:p>
    <w:p w14:paraId="4267D1A3" w14:textId="77777777" w:rsidR="00AA1853" w:rsidRPr="00932D39" w:rsidRDefault="00AA1853" w:rsidP="00AA1853">
      <w:r w:rsidRPr="00932D39">
        <w:t>Subjects: Forensic Psychiatry; Patient Violence; Psychiatric Hospitals; Adulthood (18 yrs &amp; older); Male; Female</w:t>
      </w:r>
    </w:p>
    <w:p w14:paraId="23E2340E" w14:textId="77777777" w:rsidR="00AA1853" w:rsidRPr="00932D39" w:rsidRDefault="00AA1853" w:rsidP="00AA1853"/>
    <w:p w14:paraId="47B27021" w14:textId="77777777" w:rsidR="00AA1853" w:rsidRPr="00932D39" w:rsidRDefault="00AA1853" w:rsidP="00F71341">
      <w:pPr>
        <w:pStyle w:val="Heading3"/>
      </w:pPr>
      <w:bookmarkStart w:id="4" w:name="_Toc33013940"/>
      <w:r w:rsidRPr="00932D39">
        <w:t>Substance misuse in personality disorder and schizophrenia: Findings and clinical implications from a high secure hospital.</w:t>
      </w:r>
      <w:bookmarkEnd w:id="4"/>
    </w:p>
    <w:p w14:paraId="23846DF8" w14:textId="77777777" w:rsidR="00AA1853" w:rsidRPr="00932D39" w:rsidRDefault="00AA1853" w:rsidP="00AA1853">
      <w:r w:rsidRPr="00932D39">
        <w:t>Academic Journal</w:t>
      </w:r>
    </w:p>
    <w:p w14:paraId="5E8EC48D" w14:textId="44807B12" w:rsidR="00AA1853" w:rsidRPr="00932D39" w:rsidRDefault="00AA1853" w:rsidP="00AA1853">
      <w:r w:rsidRPr="00932D39">
        <w:t xml:space="preserve">Cappai, Alessandra; Wells, Jodie; Tapp, James; Perkins, Derek; Manners, Anna; Ferrito, Martha; Gupta, Nitin; Das, Mrigendra; Journal of Forensic Practice, Vol 19(3), 2017 pp. 217-226. Publisher: Emerald Publishing; [Journal Article] </w:t>
      </w:r>
    </w:p>
    <w:p w14:paraId="2617513B" w14:textId="77777777" w:rsidR="00AA1853" w:rsidRPr="00932D39" w:rsidRDefault="00AA1853" w:rsidP="00AA1853">
      <w:r w:rsidRPr="00932D39">
        <w:t>Subjects: Comorbidity; Mental Disorders; Mentally Ill Offenders; Personality Disorders; Psychiatric Hospitalization; Adulthood (18 yrs &amp; older); Male</w:t>
      </w:r>
    </w:p>
    <w:p w14:paraId="67940F82" w14:textId="77777777" w:rsidR="00AA1853" w:rsidRPr="00932D39" w:rsidRDefault="00AA1853" w:rsidP="00AA1853"/>
    <w:p w14:paraId="3E854D9B" w14:textId="77777777" w:rsidR="00AA1853" w:rsidRPr="00932D39" w:rsidRDefault="00AA1853" w:rsidP="00F71341">
      <w:pPr>
        <w:pStyle w:val="Heading3"/>
      </w:pPr>
      <w:bookmarkStart w:id="5" w:name="_Toc33013941"/>
      <w:r w:rsidRPr="00932D39">
        <w:t>'Why can’t they be in the community?' A policy and practice analysis of transforming care for offenders with intellectual disability.</w:t>
      </w:r>
      <w:bookmarkEnd w:id="5"/>
    </w:p>
    <w:p w14:paraId="1AFF17DD" w14:textId="77777777" w:rsidR="00AA1853" w:rsidRPr="00932D39" w:rsidRDefault="00AA1853" w:rsidP="00AA1853">
      <w:r w:rsidRPr="00932D39">
        <w:t>Academic Journal</w:t>
      </w:r>
    </w:p>
    <w:p w14:paraId="7B7A1412" w14:textId="0FFE4113" w:rsidR="00AA1853" w:rsidRPr="00932D39" w:rsidRDefault="00AA1853" w:rsidP="00AA1853">
      <w:r w:rsidRPr="00932D39">
        <w:t xml:space="preserve">Alexander, Regi; Devapriam, John; Michael, Dasari; McCarthy, Jane; Chester, Verity; Rai, Rahul; Naseem, Aezad; Roy, Ashok; Advances in Mental Health and Intellectual Disabilities, Vol 9(3), 2015 pp. 139-148. Publisher: Emerald Group Publishing Limited; [Journal Article] </w:t>
      </w:r>
    </w:p>
    <w:p w14:paraId="1560FA57" w14:textId="77777777" w:rsidR="00AA1853" w:rsidRPr="00932D39" w:rsidRDefault="00AA1853" w:rsidP="00AA1853">
      <w:r w:rsidRPr="00932D39">
        <w:lastRenderedPageBreak/>
        <w:t>Subjects: Maximum Security Facilities; Mentally Ill Offenders; Policy Making; Psychiatric Hospitalization; Health Care Policy; Adulthood (18 yrs &amp; older); Male; Female</w:t>
      </w:r>
    </w:p>
    <w:p w14:paraId="4470A290" w14:textId="77777777" w:rsidR="00AA1853" w:rsidRPr="00932D39" w:rsidRDefault="00AA1853" w:rsidP="00AA1853"/>
    <w:p w14:paraId="7FC5CB1E" w14:textId="77777777" w:rsidR="00AA1853" w:rsidRPr="00932D39" w:rsidRDefault="00AA1853" w:rsidP="00F71341">
      <w:pPr>
        <w:pStyle w:val="Heading3"/>
      </w:pPr>
      <w:bookmarkStart w:id="6" w:name="_Toc33013942"/>
      <w:r w:rsidRPr="00932D39">
        <w:t>Pathways of care of women in secure hospitals: Which women go where and why.</w:t>
      </w:r>
      <w:bookmarkEnd w:id="6"/>
    </w:p>
    <w:p w14:paraId="620E3974" w14:textId="77777777" w:rsidR="00AA1853" w:rsidRPr="00932D39" w:rsidRDefault="00AA1853" w:rsidP="00AA1853">
      <w:r w:rsidRPr="00932D39">
        <w:t>Academic Journal</w:t>
      </w:r>
    </w:p>
    <w:p w14:paraId="7937BBEF" w14:textId="28134015" w:rsidR="00AA1853" w:rsidRPr="00932D39" w:rsidRDefault="00AA1853" w:rsidP="00AA1853">
      <w:r w:rsidRPr="00932D39">
        <w:t xml:space="preserve">Bartlett, Annie; Somers, Nadia; Fiander, Matthew; Harty, Mari Anne; The British Journal of Psychiatry, Vol 205(4), Oct, 2014 pp. 298-306. Publisher: Royal College of Psychiatrists; [Journal Article] </w:t>
      </w:r>
    </w:p>
    <w:p w14:paraId="6A31BF6D" w14:textId="77777777" w:rsidR="00AA1853" w:rsidRPr="00932D39" w:rsidRDefault="00AA1853" w:rsidP="00AA1853">
      <w:r w:rsidRPr="00932D39">
        <w:t>Subjects: Hospitals; Human Females; Quality of Care; Treatment Duration; Adulthood (18 yrs &amp; older); Female</w:t>
      </w:r>
    </w:p>
    <w:p w14:paraId="11899F54" w14:textId="77777777" w:rsidR="00AA1853" w:rsidRPr="00932D39" w:rsidRDefault="00AA1853" w:rsidP="00AA1853"/>
    <w:p w14:paraId="0BD36C5A" w14:textId="77777777" w:rsidR="00AA1853" w:rsidRPr="00932D39" w:rsidRDefault="00AA1853" w:rsidP="00F71341">
      <w:pPr>
        <w:pStyle w:val="Heading3"/>
      </w:pPr>
      <w:bookmarkStart w:id="7" w:name="_Toc33013943"/>
      <w:r w:rsidRPr="00932D39">
        <w:t>The clinical profile of young people accessing a low secure adolescent unit.</w:t>
      </w:r>
      <w:bookmarkEnd w:id="7"/>
    </w:p>
    <w:p w14:paraId="48F070BE" w14:textId="77777777" w:rsidR="00AA1853" w:rsidRPr="00932D39" w:rsidRDefault="00AA1853" w:rsidP="00AA1853">
      <w:r w:rsidRPr="00932D39">
        <w:t>Academic Journal</w:t>
      </w:r>
    </w:p>
    <w:p w14:paraId="721132C0" w14:textId="058E38BA" w:rsidR="00AA1853" w:rsidRPr="00932D39" w:rsidRDefault="00AA1853" w:rsidP="00AA1853">
      <w:r w:rsidRPr="00932D39">
        <w:t xml:space="preserve">Nadkarni, Jo; Blakelock, David J.; Jha, Alok; Tiffin, Paul; Sullivan, Faye; The British Journal of Forensic Practice, Vol 14(3), 2012 pp. 217-226. Publisher: Emerald Group Publishing Limited; [Journal Article] </w:t>
      </w:r>
    </w:p>
    <w:p w14:paraId="18D4D4D5" w14:textId="77777777" w:rsidR="00AA1853" w:rsidRPr="00932D39" w:rsidRDefault="00AA1853" w:rsidP="00AA1853">
      <w:r w:rsidRPr="00932D39">
        <w:t>Subjects: Psychiatric Hospitalization; Treatment Duration; Treatment Outcomes; Adolescence (13-17 yrs); Male; Female</w:t>
      </w:r>
    </w:p>
    <w:p w14:paraId="37F5A434" w14:textId="77777777" w:rsidR="00AA1853" w:rsidRPr="00932D39" w:rsidRDefault="00AA1853" w:rsidP="00AA1853"/>
    <w:p w14:paraId="72674210" w14:textId="77777777" w:rsidR="00AA1853" w:rsidRPr="00932D39" w:rsidRDefault="00AA1853" w:rsidP="00F71341">
      <w:pPr>
        <w:pStyle w:val="Heading3"/>
      </w:pPr>
      <w:bookmarkStart w:id="8" w:name="_Toc33013944"/>
      <w:r w:rsidRPr="00932D39">
        <w:t>Examining the effects of structured and non-structured therapeutic activity programming in a forensic mental health treatment facility.</w:t>
      </w:r>
      <w:bookmarkEnd w:id="8"/>
    </w:p>
    <w:p w14:paraId="7E5E6269" w14:textId="77777777" w:rsidR="00AA1853" w:rsidRPr="00932D39" w:rsidRDefault="00AA1853" w:rsidP="00AA1853">
      <w:r w:rsidRPr="00932D39">
        <w:t>Dissertation/ Thesis</w:t>
      </w:r>
    </w:p>
    <w:p w14:paraId="3A9D0076" w14:textId="3C22FBE8" w:rsidR="00AA1853" w:rsidRPr="00932D39" w:rsidRDefault="00AA1853" w:rsidP="00AA1853">
      <w:r w:rsidRPr="00932D39">
        <w:t xml:space="preserve">Messina, Emily Suzanne; Dissertation Abstracts International: Section B: The Sciences and Engineering, Vol 72(8-B) pp. 4603. Publisher: ProQuest Information &amp; Learning; [Dissertation] </w:t>
      </w:r>
    </w:p>
    <w:p w14:paraId="34278BEE" w14:textId="77777777" w:rsidR="00AA1853" w:rsidRPr="00932D39" w:rsidRDefault="00AA1853" w:rsidP="00AA1853">
      <w:r w:rsidRPr="00932D39">
        <w:t>Subjects: Forensic Psychiatry; Treatment Facilities</w:t>
      </w:r>
    </w:p>
    <w:p w14:paraId="6C2FF3DD" w14:textId="77777777" w:rsidR="00AA1853" w:rsidRPr="00932D39" w:rsidRDefault="00AA1853" w:rsidP="00AA1853"/>
    <w:p w14:paraId="5C894768" w14:textId="77777777" w:rsidR="00AA1853" w:rsidRPr="00932D39" w:rsidRDefault="00AA1853" w:rsidP="00F71341">
      <w:pPr>
        <w:pStyle w:val="Heading3"/>
      </w:pPr>
      <w:bookmarkStart w:id="9" w:name="_Toc33013945"/>
      <w:r w:rsidRPr="00932D39">
        <w:t>Factors associated with length of admission at a medium secure forensic psychiatric unit.</w:t>
      </w:r>
      <w:bookmarkEnd w:id="9"/>
    </w:p>
    <w:p w14:paraId="19853587" w14:textId="77777777" w:rsidR="00AA1853" w:rsidRPr="00932D39" w:rsidRDefault="00AA1853" w:rsidP="00AA1853">
      <w:r w:rsidRPr="00932D39">
        <w:t>Academic Journal</w:t>
      </w:r>
    </w:p>
    <w:p w14:paraId="48A3D626" w14:textId="2526BFEF" w:rsidR="00AA1853" w:rsidRPr="00932D39" w:rsidRDefault="00AA1853" w:rsidP="00AA1853">
      <w:r w:rsidRPr="00932D39">
        <w:t>Shah, Amar; Waldron, Gerard; Boast, Neil; Coid, Jeremy W.; Ullrich, Simone; Journal of Forensic Psychiatry &amp; Psychology, Vol 22(4), Sep, 2011 pp. 496-512. Publisher: Taylor &amp; Francis; [Journal Article</w:t>
      </w:r>
    </w:p>
    <w:p w14:paraId="505B4AEB" w14:textId="77777777" w:rsidR="00AA1853" w:rsidRPr="00932D39" w:rsidRDefault="00AA1853" w:rsidP="00AA1853">
      <w:r w:rsidRPr="00932D39">
        <w:t>Subjects: Forensic Psychiatry; Psychiatric Units; Trends; Adulthood (18 yrs &amp; older); Young Adulthood (18-29 yrs); Thirties (30-39 yrs); Middle Age (40-64 yrs); Aged (65 yrs &amp; older); Male; Female</w:t>
      </w:r>
    </w:p>
    <w:p w14:paraId="1E30EF10" w14:textId="77777777" w:rsidR="00AA1853" w:rsidRPr="00932D39" w:rsidRDefault="00AA1853" w:rsidP="00AA1853"/>
    <w:p w14:paraId="4A2C29E9" w14:textId="77777777" w:rsidR="00AA1853" w:rsidRPr="00932D39" w:rsidRDefault="00AA1853" w:rsidP="00F71341">
      <w:pPr>
        <w:pStyle w:val="Heading3"/>
      </w:pPr>
      <w:bookmarkStart w:id="10" w:name="_Toc33013946"/>
      <w:r w:rsidRPr="00932D39">
        <w:t>Domains of need in a high secure hospital setting: A model for streamlining care and reducing length of stay.</w:t>
      </w:r>
      <w:bookmarkEnd w:id="10"/>
    </w:p>
    <w:p w14:paraId="1B50BD0B" w14:textId="77777777" w:rsidR="00AA1853" w:rsidRPr="00932D39" w:rsidRDefault="00AA1853" w:rsidP="00AA1853">
      <w:r w:rsidRPr="00932D39">
        <w:t>Academic Journal</w:t>
      </w:r>
    </w:p>
    <w:p w14:paraId="229820B3" w14:textId="5A9E06B2" w:rsidR="00AA1853" w:rsidRPr="00932D39" w:rsidRDefault="00AA1853" w:rsidP="00AA1853">
      <w:r w:rsidRPr="00932D39">
        <w:lastRenderedPageBreak/>
        <w:t xml:space="preserve">Glorney, Emily; Perkins, Derek; Adshead, Gwen; McGauley, Gill; Murray, Kevin; Noak, Jimmy; Sichau, Gillian; The International Journal of Forensic Mental Health, Vol 9(2), Apr, 2010 pp. 138-148. Publisher: Taylor &amp; Francis; [Journal Article] </w:t>
      </w:r>
    </w:p>
    <w:p w14:paraId="412B2FF2" w14:textId="77777777" w:rsidR="00AA1853" w:rsidRPr="00932D39" w:rsidRDefault="00AA1853" w:rsidP="00AA1853">
      <w:r w:rsidRPr="00932D39">
        <w:t>Subjects: Health Service Needs; Maximum Security Facilities; Mentally Ill Offenders; Treatment Duration; Treatment Guidelines; Adulthood (18 yrs &amp; older); Young Adulthood (18-29 yrs); Thirties (30-39 yrs); Middle Age (40-64 yrs); Male</w:t>
      </w:r>
    </w:p>
    <w:p w14:paraId="30DB243E" w14:textId="77777777" w:rsidR="00AA1853" w:rsidRPr="00932D39" w:rsidRDefault="00AA1853" w:rsidP="00AA1853"/>
    <w:p w14:paraId="07AE333A" w14:textId="77777777" w:rsidR="00AA1853" w:rsidRPr="00932D39" w:rsidRDefault="00AA1853" w:rsidP="00F71341">
      <w:pPr>
        <w:pStyle w:val="Heading3"/>
      </w:pPr>
      <w:bookmarkStart w:id="11" w:name="_Toc33013947"/>
      <w:r w:rsidRPr="00932D39">
        <w:t>Medium secure units: Pathways of care and time to discharge over a four-year period in South London.</w:t>
      </w:r>
      <w:bookmarkEnd w:id="11"/>
    </w:p>
    <w:p w14:paraId="40EFF9C8" w14:textId="77777777" w:rsidR="00AA1853" w:rsidRPr="00932D39" w:rsidRDefault="00AA1853" w:rsidP="00AA1853">
      <w:r w:rsidRPr="00932D39">
        <w:t>Academic Journal</w:t>
      </w:r>
    </w:p>
    <w:p w14:paraId="44D17106" w14:textId="29A65A17" w:rsidR="00AA1853" w:rsidRPr="00932D39" w:rsidRDefault="00AA1853" w:rsidP="00AA1853">
      <w:r w:rsidRPr="00932D39">
        <w:t xml:space="preserve">Brown, Karen; Fahy, Thomas; Journal of Forensic Psychiatry &amp; Psychology, Vol 20(2), Apr, 2009 pp. 268-277. Publisher: Taylor &amp; Francis; [Journal Article] </w:t>
      </w:r>
    </w:p>
    <w:p w14:paraId="31E9BBDC" w14:textId="77777777" w:rsidR="00AA1853" w:rsidRPr="00932D39" w:rsidRDefault="00AA1853" w:rsidP="00AA1853">
      <w:r w:rsidRPr="00932D39">
        <w:t>Subjects: Criminal Rehabilitation; Hospitals; Mental Health; Psychiatric Hospitalization; Treatment Duration; Adulthood (18 yrs &amp; older); Young Adulthood (18-29 yrs); Thirties (30-39 yrs); Middle Age (40-64 yrs); Aged (65 yrs &amp; older); Male; Female</w:t>
      </w:r>
    </w:p>
    <w:p w14:paraId="6ED8C81A" w14:textId="77777777" w:rsidR="00AA1853" w:rsidRPr="00932D39" w:rsidRDefault="00AA1853" w:rsidP="00AA1853"/>
    <w:p w14:paraId="400D707F" w14:textId="77777777" w:rsidR="00AA1853" w:rsidRPr="00932D39" w:rsidRDefault="00AA1853" w:rsidP="00F71341">
      <w:pPr>
        <w:pStyle w:val="Heading3"/>
      </w:pPr>
      <w:bookmarkStart w:id="12" w:name="_Toc33013948"/>
      <w:r w:rsidRPr="00932D39">
        <w:t>Predicting outcome in low secure environments: A case series from one low secure unit.</w:t>
      </w:r>
      <w:bookmarkEnd w:id="12"/>
    </w:p>
    <w:p w14:paraId="5EA1907A" w14:textId="77777777" w:rsidR="00AA1853" w:rsidRPr="00932D39" w:rsidRDefault="00AA1853" w:rsidP="00AA1853">
      <w:r w:rsidRPr="00932D39">
        <w:t>Academic Journal</w:t>
      </w:r>
    </w:p>
    <w:p w14:paraId="197B765A" w14:textId="6DDAF739" w:rsidR="00AA1853" w:rsidRPr="00932D39" w:rsidRDefault="00AA1853" w:rsidP="00AA1853">
      <w:r w:rsidRPr="00932D39">
        <w:t xml:space="preserve">Beer, M. Dominic; Tighe, James; Ratnajothy, Kalaanithi; Masterson, David; Journal of Psychiatric Intensive Care, Vol 3(2), Dec, 2007 pp. 85-92. Publisher: Cambridge University Press; [Journal Article] </w:t>
      </w:r>
    </w:p>
    <w:p w14:paraId="30782181" w14:textId="77777777" w:rsidR="00AA1853" w:rsidRPr="00932D39" w:rsidRDefault="00AA1853" w:rsidP="00AA1853">
      <w:r w:rsidRPr="00932D39">
        <w:t>Subjects: Health; Patients; Treatment Effectiveness Evaluation; Adulthood (18 yrs &amp; older); Male; Female</w:t>
      </w:r>
    </w:p>
    <w:p w14:paraId="0BAA1E4B" w14:textId="77777777" w:rsidR="00AA1853" w:rsidRPr="00932D39" w:rsidRDefault="00AA1853" w:rsidP="00AA1853"/>
    <w:p w14:paraId="4388EBC9" w14:textId="77777777" w:rsidR="00AA1853" w:rsidRPr="00932D39" w:rsidRDefault="00AA1853" w:rsidP="00F71341">
      <w:pPr>
        <w:pStyle w:val="Heading3"/>
      </w:pPr>
      <w:bookmarkStart w:id="13" w:name="_Toc33013949"/>
      <w:r w:rsidRPr="00932D39">
        <w:t>Sell v. United States: Effects on institutional violence and forensic hospital practice.</w:t>
      </w:r>
      <w:bookmarkEnd w:id="13"/>
    </w:p>
    <w:p w14:paraId="76CA657E" w14:textId="77777777" w:rsidR="00AA1853" w:rsidRPr="00932D39" w:rsidRDefault="00AA1853" w:rsidP="00AA1853">
      <w:r w:rsidRPr="00932D39">
        <w:t>Dissertation/ Thesis</w:t>
      </w:r>
    </w:p>
    <w:p w14:paraId="3CC43CB6" w14:textId="044B41DE" w:rsidR="00AA1853" w:rsidRPr="00932D39" w:rsidRDefault="00AA1853" w:rsidP="00AA1853">
      <w:r w:rsidRPr="00932D39">
        <w:t xml:space="preserve">Smedley, Margaret Elizabeth Tucker; Dissertation Abstracts International: Section B: The Sciences and Engineering, Vol 66(9-B) pp. 5106. Publisher: ProQuest Information &amp; Learning; [Dissertation] </w:t>
      </w:r>
    </w:p>
    <w:p w14:paraId="4F59D7CD" w14:textId="77777777" w:rsidR="00AA1853" w:rsidRPr="00932D39" w:rsidRDefault="00AA1853" w:rsidP="00AA1853">
      <w:r w:rsidRPr="00932D39">
        <w:t>Subjects: Adjudication; Forensic Psychiatry; Patients; Violence; Adulthood (18 yrs &amp; older)</w:t>
      </w:r>
    </w:p>
    <w:p w14:paraId="44B8AA77" w14:textId="77777777" w:rsidR="00AA1853" w:rsidRPr="00932D39" w:rsidRDefault="00AA1853" w:rsidP="00AA1853"/>
    <w:p w14:paraId="10CB3689" w14:textId="77777777" w:rsidR="00AA1853" w:rsidRPr="00932D39" w:rsidRDefault="00AA1853" w:rsidP="00F71341">
      <w:pPr>
        <w:pStyle w:val="Heading3"/>
      </w:pPr>
      <w:bookmarkStart w:id="14" w:name="_Toc33013950"/>
      <w:r w:rsidRPr="00932D39">
        <w:t>Transfers to Civil Psychiatric Inpatient Services from a Maximum Security Forensic Hospital.</w:t>
      </w:r>
      <w:bookmarkEnd w:id="14"/>
    </w:p>
    <w:p w14:paraId="5EF7E4DC" w14:textId="77777777" w:rsidR="00AA1853" w:rsidRPr="00932D39" w:rsidRDefault="00AA1853" w:rsidP="00AA1853">
      <w:r w:rsidRPr="00932D39">
        <w:t>Academic Journal</w:t>
      </w:r>
    </w:p>
    <w:p w14:paraId="7774BF63" w14:textId="562A9460" w:rsidR="00AA1853" w:rsidRPr="00932D39" w:rsidRDefault="00AA1853" w:rsidP="00AA1853">
      <w:r w:rsidRPr="00932D39">
        <w:t xml:space="preserve">Way, Bruce B.; Smith, Hal; Sawyer, Don; Behavioral Sciences &amp; the Law, Vol 22(2), 2004 pp. 253-259. Publisher: John Wiley &amp; Sons; [Journal Article] </w:t>
      </w:r>
    </w:p>
    <w:p w14:paraId="54DF4142" w14:textId="77777777" w:rsidR="00AA1853" w:rsidRPr="00932D39" w:rsidRDefault="00AA1853" w:rsidP="00AA1853">
      <w:r w:rsidRPr="00932D39">
        <w:t>Subjects: Forensic Psychiatry; Maximum Security Facilities; Mentally Ill Offenders; Psychiatric Hospitalization; Client Transfer; Adulthood (18 yrs &amp; older); Male; Female</w:t>
      </w:r>
    </w:p>
    <w:p w14:paraId="13D76A67" w14:textId="77777777" w:rsidR="00AA1853" w:rsidRPr="00932D39" w:rsidRDefault="00AA1853" w:rsidP="00AA1853"/>
    <w:p w14:paraId="0D599B91" w14:textId="77777777" w:rsidR="00AA1853" w:rsidRPr="00932D39" w:rsidRDefault="00AA1853" w:rsidP="00F71341">
      <w:pPr>
        <w:pStyle w:val="Heading3"/>
      </w:pPr>
      <w:bookmarkStart w:id="15" w:name="_Toc33013951"/>
      <w:r w:rsidRPr="00932D39">
        <w:lastRenderedPageBreak/>
        <w:t>Factors affecting length of stay on maximum security in a forensic psychiatric hospital.</w:t>
      </w:r>
      <w:bookmarkEnd w:id="15"/>
    </w:p>
    <w:p w14:paraId="41B1C000" w14:textId="77777777" w:rsidR="00AA1853" w:rsidRPr="00932D39" w:rsidRDefault="00AA1853" w:rsidP="00AA1853">
      <w:r w:rsidRPr="00932D39">
        <w:t>Academic Journal</w:t>
      </w:r>
    </w:p>
    <w:p w14:paraId="64949357" w14:textId="3A8AFF97" w:rsidR="00AA1853" w:rsidRPr="00932D39" w:rsidRDefault="00AA1853" w:rsidP="00AA1853">
      <w:r w:rsidRPr="00932D39">
        <w:t>Moran, Marianne J.; Fragala, M. Richard; Wise, Beverly F.; Novak, Tammy Lynn; International Journal of Offender Therapy and Comparative Criminology, Vol 43(3), Sep, 1999 pp. 262-274. Publisher: Sage Publications; [Journal Article</w:t>
      </w:r>
    </w:p>
    <w:p w14:paraId="32E54D11" w14:textId="77777777" w:rsidR="00AA1853" w:rsidRPr="00932D39" w:rsidRDefault="00AA1853" w:rsidP="00AA1853">
      <w:r w:rsidRPr="00932D39">
        <w:t>Subjects: Demographic Characteristics; Legal Processes; Mentally Ill Offenders; Psychiatric Hospitalization; Treatment Duration; Adulthood (18 yrs &amp; older); Thirties (30-39 yrs); Male; Female</w:t>
      </w:r>
    </w:p>
    <w:p w14:paraId="21CA6490" w14:textId="77777777" w:rsidR="00AA1853" w:rsidRPr="00932D39" w:rsidRDefault="00AA1853" w:rsidP="00AA1853"/>
    <w:p w14:paraId="3E647AE2" w14:textId="77777777" w:rsidR="00AA1853" w:rsidRPr="00932D39" w:rsidRDefault="00AA1853" w:rsidP="00F71341">
      <w:pPr>
        <w:pStyle w:val="Heading3"/>
      </w:pPr>
      <w:bookmarkStart w:id="16" w:name="_Toc33013952"/>
      <w:r w:rsidRPr="00932D39">
        <w:t>One hundred admissions to a regional secure unit for people with a learning disability.</w:t>
      </w:r>
      <w:bookmarkEnd w:id="16"/>
    </w:p>
    <w:p w14:paraId="2FCAF350" w14:textId="77777777" w:rsidR="00AA1853" w:rsidRPr="00932D39" w:rsidRDefault="00AA1853" w:rsidP="00AA1853">
      <w:r w:rsidRPr="00932D39">
        <w:t>Academic Journal</w:t>
      </w:r>
    </w:p>
    <w:p w14:paraId="4B545D1E" w14:textId="017C2019" w:rsidR="00AA1853" w:rsidRPr="00932D39" w:rsidRDefault="00AA1853" w:rsidP="00AA1853">
      <w:r w:rsidRPr="00932D39">
        <w:t xml:space="preserve">Sansom, David; Cumella, Stuart; Journal of Forensic Psychiatry, Vol 6(2), Sep, 1995 pp. 267-276. Publisher: Taylor &amp; Francis; [Journal Article] </w:t>
      </w:r>
    </w:p>
    <w:p w14:paraId="7E851811" w14:textId="77777777" w:rsidR="00AA1853" w:rsidRPr="00932D39" w:rsidRDefault="00AA1853" w:rsidP="00AA1853">
      <w:r w:rsidRPr="00932D39">
        <w:t>Subjects: Correctional Institutions; Learning Disabilities; Treatment Outcomes; Male Criminal Offenders; Adolescence (13-17 yrs); Adulthood (18 yrs &amp; older); Male</w:t>
      </w:r>
    </w:p>
    <w:p w14:paraId="52F95204" w14:textId="77777777" w:rsidR="00AA1853" w:rsidRPr="00932D39" w:rsidRDefault="00AA1853" w:rsidP="00AA1853"/>
    <w:p w14:paraId="1B5B4985" w14:textId="77777777" w:rsidR="00AA1853" w:rsidRPr="00932D39" w:rsidRDefault="00AA1853" w:rsidP="00F71341">
      <w:pPr>
        <w:pStyle w:val="Heading3"/>
      </w:pPr>
      <w:bookmarkStart w:id="17" w:name="_Toc33013953"/>
      <w:r w:rsidRPr="00932D39">
        <w:t>A typology of difficult patients with long-term stays on a secure ward in Japan.</w:t>
      </w:r>
      <w:bookmarkEnd w:id="17"/>
    </w:p>
    <w:p w14:paraId="18204331" w14:textId="77777777" w:rsidR="00AA1853" w:rsidRPr="00932D39" w:rsidRDefault="00AA1853" w:rsidP="00AA1853">
      <w:r w:rsidRPr="00932D39">
        <w:t>Academic Journal</w:t>
      </w:r>
    </w:p>
    <w:p w14:paraId="2E6AA5D3" w14:textId="11E80333" w:rsidR="00AA1853" w:rsidRPr="00932D39" w:rsidRDefault="00AA1853" w:rsidP="00AA1853">
      <w:r w:rsidRPr="00932D39">
        <w:t xml:space="preserve">Nakatani, Yoji; Ohki, Susumu; Yamada, Hideyo; Iwanami, Akira; Fujimori, H.; Hospital &amp; Community Psychiatry, Vol 43(10), Oct, 1992 pp. 1030-1032. Publisher: American Psychiatric Assn; [Journal Article] </w:t>
      </w:r>
    </w:p>
    <w:p w14:paraId="4C68526A" w14:textId="77777777" w:rsidR="00AA1853" w:rsidRPr="00932D39" w:rsidRDefault="00AA1853" w:rsidP="00AA1853">
      <w:r w:rsidRPr="00932D39">
        <w:t>Subjects: Client Characteristics; Psychiatric Hospitalization; Treatment Duration; Adulthood (18 yrs &amp; older)</w:t>
      </w:r>
    </w:p>
    <w:p w14:paraId="592E8047" w14:textId="77777777" w:rsidR="00AA1853" w:rsidRPr="00932D39" w:rsidRDefault="00AA1853" w:rsidP="00AA1853"/>
    <w:p w14:paraId="5E19A778" w14:textId="77777777" w:rsidR="00AA1853" w:rsidRPr="00932D39" w:rsidRDefault="00AA1853" w:rsidP="00F71341">
      <w:pPr>
        <w:pStyle w:val="Heading3"/>
      </w:pPr>
      <w:bookmarkStart w:id="18" w:name="_Toc33013954"/>
      <w:r w:rsidRPr="00932D39">
        <w:t>Predictors of improvement in maximum security forensic hospital patients.</w:t>
      </w:r>
      <w:bookmarkEnd w:id="18"/>
    </w:p>
    <w:p w14:paraId="193A85FB" w14:textId="77777777" w:rsidR="00AA1853" w:rsidRPr="00932D39" w:rsidRDefault="00AA1853" w:rsidP="00AA1853">
      <w:r w:rsidRPr="00932D39">
        <w:t>Academic Journal</w:t>
      </w:r>
    </w:p>
    <w:p w14:paraId="33C0F2F0" w14:textId="0CCF8423" w:rsidR="00AA1853" w:rsidRPr="00932D39" w:rsidRDefault="00AA1853" w:rsidP="00AA1853">
      <w:r w:rsidRPr="00932D39">
        <w:t xml:space="preserve">Rodenhauser, Paul; Khamis, H. J.; Behavioral Sciences &amp; the Law, Vol 6(4), Fal 1988 pp. 531-542. Publisher: John Wiley &amp; Sons; [Journal Article] </w:t>
      </w:r>
    </w:p>
    <w:p w14:paraId="0C34A4DA" w14:textId="2804C2F0" w:rsidR="00AA1853" w:rsidRPr="00932D39" w:rsidRDefault="00AA1853" w:rsidP="00AA1853">
      <w:r w:rsidRPr="00932D39">
        <w:t>Subjects: Competency to Stand Trial; Maximum Security Facilities; Mentally Ill Offenders; Patient History; Treatment Duration; Adulthood (18 yrs &amp; older)</w:t>
      </w:r>
    </w:p>
    <w:p w14:paraId="59B7482E" w14:textId="6758E221" w:rsidR="004E22D7" w:rsidRPr="00932D39" w:rsidRDefault="004E22D7" w:rsidP="00AA1853"/>
    <w:p w14:paraId="57E7E886" w14:textId="76D04307" w:rsidR="004E22D7" w:rsidRPr="00932D39" w:rsidRDefault="004E22D7">
      <w:r w:rsidRPr="00932D39">
        <w:br w:type="page"/>
      </w:r>
    </w:p>
    <w:p w14:paraId="2EA86864" w14:textId="5A10FBEF" w:rsidR="004E22D7" w:rsidRPr="00932D39" w:rsidRDefault="004E22D7" w:rsidP="004E22D7">
      <w:pPr>
        <w:pStyle w:val="Heading1"/>
      </w:pPr>
      <w:bookmarkStart w:id="19" w:name="_Toc33013955"/>
      <w:r w:rsidRPr="00932D39">
        <w:lastRenderedPageBreak/>
        <w:t>Medline</w:t>
      </w:r>
      <w:bookmarkEnd w:id="19"/>
    </w:p>
    <w:p w14:paraId="589DDC36" w14:textId="3B15DC08" w:rsidR="004E22D7" w:rsidRPr="00932D39" w:rsidRDefault="004E22D7" w:rsidP="00AA1853"/>
    <w:p w14:paraId="1DB1C07A" w14:textId="77777777" w:rsidR="004E22D7" w:rsidRPr="00932D39" w:rsidRDefault="004E22D7" w:rsidP="00A1588C">
      <w:pPr>
        <w:pStyle w:val="Heading3"/>
      </w:pPr>
      <w:bookmarkStart w:id="20" w:name="_Toc33013956"/>
      <w:r w:rsidRPr="00932D39">
        <w:t>Long-stay in forensic-psychiatric care in the UK.</w:t>
      </w:r>
      <w:bookmarkEnd w:id="20"/>
    </w:p>
    <w:p w14:paraId="4731C516" w14:textId="77777777" w:rsidR="004E22D7" w:rsidRPr="00932D39" w:rsidRDefault="004E22D7" w:rsidP="004E22D7">
      <w:r w:rsidRPr="00932D39">
        <w:t>Academic Journal</w:t>
      </w:r>
    </w:p>
    <w:p w14:paraId="76D5E67C" w14:textId="77777777" w:rsidR="004E22D7" w:rsidRPr="00932D39" w:rsidRDefault="004E22D7" w:rsidP="004E22D7">
      <w:r w:rsidRPr="00932D39">
        <w:t>(English) By: Hare Duke L; Furtado V; Guo B; Völlm BA, Social Psychiatry And Psychiatric Epidemiology [Soc Psychiatry Psychiatr Epidemiol], ISSN: 1433-9285, 2018 Mar; Vol. 53 (3), pp. 313-321; Publisher: Springer International; PMID: 29387921;</w:t>
      </w:r>
    </w:p>
    <w:p w14:paraId="77960B58" w14:textId="77777777" w:rsidR="004E22D7" w:rsidRPr="00932D39" w:rsidRDefault="004E22D7" w:rsidP="004E22D7">
      <w:r w:rsidRPr="00932D39">
        <w:t>Subjects: England; Criminals statistics &amp; numerical data; Forensic Psychiatry statistics &amp; numerical data; Length of Stay statistics &amp; numerical data; Mental Disorders therapy; Mental Health Services statistics &amp; numerical data; Female; Male</w:t>
      </w:r>
    </w:p>
    <w:p w14:paraId="6515002F" w14:textId="77777777" w:rsidR="00F07248" w:rsidRPr="00932D39" w:rsidRDefault="00F07248" w:rsidP="004E22D7"/>
    <w:p w14:paraId="351BAEE2" w14:textId="7944F26C" w:rsidR="004E22D7" w:rsidRPr="00932D39" w:rsidRDefault="004E22D7" w:rsidP="00A1588C">
      <w:pPr>
        <w:pStyle w:val="Heading3"/>
      </w:pPr>
      <w:bookmarkStart w:id="21" w:name="_Toc33013957"/>
      <w:r w:rsidRPr="00932D39">
        <w:t>Civil and forensic patients in secure psychiatric settings: a comparison.</w:t>
      </w:r>
      <w:bookmarkEnd w:id="21"/>
    </w:p>
    <w:p w14:paraId="0210D119" w14:textId="77777777" w:rsidR="004E22D7" w:rsidRPr="00932D39" w:rsidRDefault="004E22D7" w:rsidP="004E22D7">
      <w:r w:rsidRPr="00932D39">
        <w:t>Academic Journal</w:t>
      </w:r>
    </w:p>
    <w:p w14:paraId="58B40C31" w14:textId="77777777" w:rsidR="004E22D7" w:rsidRPr="00932D39" w:rsidRDefault="004E22D7" w:rsidP="004E22D7">
      <w:r w:rsidRPr="00932D39">
        <w:t>(English) By: Galappathie N; Khan ST; Hussain A, Bjpsych Bulletin [BJPsych Bull], ISSN: 2056-4694, 2017 Jun; Vol. 41 (3), pp. 156-159; Publisher: Royal College of Psychiatrists; PMID: 28584652;</w:t>
      </w:r>
    </w:p>
    <w:p w14:paraId="7BA33838" w14:textId="77777777" w:rsidR="00292D1F" w:rsidRPr="00932D39" w:rsidRDefault="00292D1F" w:rsidP="004E22D7"/>
    <w:p w14:paraId="60904823" w14:textId="46B728C0" w:rsidR="004E22D7" w:rsidRPr="00932D39" w:rsidRDefault="004E22D7" w:rsidP="00A1588C">
      <w:pPr>
        <w:pStyle w:val="Heading3"/>
      </w:pPr>
      <w:bookmarkStart w:id="22" w:name="_Toc33013958"/>
      <w:r w:rsidRPr="00932D39">
        <w:t>A mixed-methods study exploring the characteristics and needs of long-stay patients in high and medium secure settings in England: implications for service organisation</w:t>
      </w:r>
      <w:bookmarkEnd w:id="22"/>
    </w:p>
    <w:p w14:paraId="1A2C44FA" w14:textId="77777777" w:rsidR="004E22D7" w:rsidRPr="00932D39" w:rsidRDefault="004E22D7" w:rsidP="004E22D7">
      <w:r w:rsidRPr="00932D39">
        <w:t>(English) By: Völlm B; Edworthy R; Holley J; Talbot E; Majid S; Duggan C; Weaver T; McDonald R, 2017 Feb; Publisher: NIHR Journals Library; PMID: 28263522;</w:t>
      </w:r>
    </w:p>
    <w:p w14:paraId="7AE1F128" w14:textId="77777777" w:rsidR="00292D1F" w:rsidRPr="00932D39" w:rsidRDefault="00292D1F" w:rsidP="004E22D7"/>
    <w:p w14:paraId="54D78F6F" w14:textId="3FB0C0D1" w:rsidR="004E22D7" w:rsidRPr="00932D39" w:rsidRDefault="004E22D7" w:rsidP="00A1588C">
      <w:pPr>
        <w:pStyle w:val="Heading3"/>
      </w:pPr>
      <w:bookmarkStart w:id="23" w:name="_Toc33013959"/>
      <w:r w:rsidRPr="00932D39">
        <w:t>Factors influencing treatment team recommendations to review tribunals for forensic psychiatric patients.</w:t>
      </w:r>
      <w:bookmarkEnd w:id="23"/>
    </w:p>
    <w:p w14:paraId="6CA67F7F" w14:textId="77777777" w:rsidR="004E22D7" w:rsidRPr="00932D39" w:rsidRDefault="004E22D7" w:rsidP="004E22D7">
      <w:r w:rsidRPr="00932D39">
        <w:t>Academic Journal</w:t>
      </w:r>
    </w:p>
    <w:p w14:paraId="2EE00304" w14:textId="77777777" w:rsidR="004E22D7" w:rsidRPr="00932D39" w:rsidRDefault="004E22D7" w:rsidP="004E22D7">
      <w:r w:rsidRPr="00932D39">
        <w:t>(English) By: Martin K; Martin E, Behavioral Sciences &amp; The Law [Behav Sci Law], ISSN: 1099-0798, 2016 Jul; Vol. 34 (4), pp. 551-63; Publisher: John Wiley And Sons; PMID: 27147124;</w:t>
      </w:r>
    </w:p>
    <w:p w14:paraId="0CB4B07F" w14:textId="77777777" w:rsidR="004E22D7" w:rsidRPr="00932D39" w:rsidRDefault="004E22D7" w:rsidP="004E22D7">
      <w:r w:rsidRPr="00932D39">
        <w:t>Subjects: Forensic Psychiatry methods; Patient Discharge standards; Prisoners psychology; Adult: 19-44 years; Middle Aged: 45-64 years; All Adult: 19+ years; Female; Male</w:t>
      </w:r>
    </w:p>
    <w:p w14:paraId="0AE3A506" w14:textId="77777777" w:rsidR="004E22D7" w:rsidRPr="00932D39" w:rsidRDefault="004E22D7" w:rsidP="004E22D7"/>
    <w:p w14:paraId="16DDABD3" w14:textId="77777777" w:rsidR="004E22D7" w:rsidRPr="00932D39" w:rsidRDefault="004E22D7" w:rsidP="00A1588C">
      <w:pPr>
        <w:pStyle w:val="Heading3"/>
      </w:pPr>
      <w:bookmarkStart w:id="24" w:name="_Toc33013960"/>
      <w:r w:rsidRPr="00932D39">
        <w:t>Experiences and Perceptions of Nursing Staff Working With Long-Stay Patients in a High Secure Psychiatric Hospital Setting.</w:t>
      </w:r>
      <w:bookmarkEnd w:id="24"/>
    </w:p>
    <w:p w14:paraId="51158C67" w14:textId="77777777" w:rsidR="004E22D7" w:rsidRPr="00932D39" w:rsidRDefault="004E22D7" w:rsidP="004E22D7">
      <w:r w:rsidRPr="00932D39">
        <w:t>Academic Journal</w:t>
      </w:r>
    </w:p>
    <w:p w14:paraId="2CED4CFD" w14:textId="77777777" w:rsidR="004E22D7" w:rsidRPr="00932D39" w:rsidRDefault="004E22D7" w:rsidP="004E22D7">
      <w:r w:rsidRPr="00932D39">
        <w:t>(English) By: Dutta S; Majid S; Völlm B, Journal Of Forensic Nursing [J Forensic Nurs], ISSN: 1939-3938, 2016 Jul-Sep; Vol. 12 (3), pp. 111-9; Publisher: Lippincott Williams &amp; Wilkins; PMID: 27533714;</w:t>
      </w:r>
    </w:p>
    <w:p w14:paraId="32658420" w14:textId="77777777" w:rsidR="004E22D7" w:rsidRPr="00932D39" w:rsidRDefault="004E22D7" w:rsidP="004E22D7">
      <w:r w:rsidRPr="00932D39">
        <w:t>Subjects: Attitude of Health Personnel; Forensic Nursing; Nurse's Role; Nurse-Patient Relations; Nursing Staff, Hospital; Female; Male</w:t>
      </w:r>
    </w:p>
    <w:p w14:paraId="7B8A8096" w14:textId="77777777" w:rsidR="004E22D7" w:rsidRPr="00932D39" w:rsidRDefault="004E22D7" w:rsidP="004E22D7"/>
    <w:p w14:paraId="3B907870" w14:textId="77777777" w:rsidR="004E22D7" w:rsidRPr="00932D39" w:rsidRDefault="004E22D7" w:rsidP="00A1588C">
      <w:pPr>
        <w:pStyle w:val="Heading3"/>
      </w:pPr>
      <w:bookmarkStart w:id="25" w:name="_Toc33013961"/>
      <w:r w:rsidRPr="00932D39">
        <w:lastRenderedPageBreak/>
        <w:t>Study protocol: a randomised controlled trial of cognitive remediation for a national cohort of forensic mental health patients with schizophrenia or schizoaffective disorder.</w:t>
      </w:r>
      <w:bookmarkEnd w:id="25"/>
    </w:p>
    <w:p w14:paraId="30694791" w14:textId="77777777" w:rsidR="004E22D7" w:rsidRPr="00932D39" w:rsidRDefault="004E22D7" w:rsidP="004E22D7">
      <w:r w:rsidRPr="00932D39">
        <w:t>Academic Journal</w:t>
      </w:r>
    </w:p>
    <w:p w14:paraId="4A3E24D8" w14:textId="77777777" w:rsidR="004E22D7" w:rsidRPr="00932D39" w:rsidRDefault="004E22D7" w:rsidP="004E22D7">
      <w:r w:rsidRPr="00932D39">
        <w:t>(English) By: O'Reilly K; Donohoe G; O'Sullivan D; Coyle C; Mullaney R; O'Connell P; Maddock C; Nulty A; O'Flynn P; O'Connell C; Kennedy HG, BMC Psychiatry [BMC Psychiatry], ISSN: 1471-244X, 2016 Jan 13; Vol. 16, pp. 5; Publisher: BioMed Central; PMID: 26759167;</w:t>
      </w:r>
    </w:p>
    <w:p w14:paraId="32C92C1A" w14:textId="77777777" w:rsidR="004E22D7" w:rsidRPr="00932D39" w:rsidRDefault="004E22D7" w:rsidP="004E22D7">
      <w:r w:rsidRPr="00932D39">
        <w:t>Subjects: Cognitive Behavioral Therapy methods; Forensic Psychiatry methods; Psychotic Disorders psychology; Psychotic Disorders therapy; Schizophrenia therapy; Adult: 19-44 years; Aged: 65+ years; Middle Aged: 45-64 years; All Adult: 19+ years; Female; Male</w:t>
      </w:r>
    </w:p>
    <w:p w14:paraId="6AADAC26" w14:textId="77777777" w:rsidR="004E22D7" w:rsidRPr="00932D39" w:rsidRDefault="004E22D7" w:rsidP="004E22D7"/>
    <w:p w14:paraId="493AA3C2" w14:textId="77777777" w:rsidR="004E22D7" w:rsidRPr="00932D39" w:rsidRDefault="004E22D7" w:rsidP="00A1588C">
      <w:pPr>
        <w:pStyle w:val="Heading3"/>
      </w:pPr>
      <w:bookmarkStart w:id="26" w:name="_Toc33013962"/>
      <w:r w:rsidRPr="00932D39">
        <w:t>Factors affecting length of stay in forensic hospital setting: need for therapeutic security and course of admission.</w:t>
      </w:r>
      <w:bookmarkEnd w:id="26"/>
    </w:p>
    <w:p w14:paraId="69A936DF" w14:textId="77777777" w:rsidR="004E22D7" w:rsidRPr="00932D39" w:rsidRDefault="004E22D7" w:rsidP="004E22D7">
      <w:r w:rsidRPr="00932D39">
        <w:t>Academic Journal</w:t>
      </w:r>
    </w:p>
    <w:p w14:paraId="06ED09F0" w14:textId="77777777" w:rsidR="004E22D7" w:rsidRPr="00932D39" w:rsidRDefault="004E22D7" w:rsidP="004E22D7">
      <w:r w:rsidRPr="00932D39">
        <w:t>(English) By: Davoren M; Byrne O; O'Connell P; O'Neill H; O'Reilly K; Kennedy HG, BMC Psychiatry [BMC Psychiatry], ISSN: 1471-244X, 2015 Nov 23; Vol. 15, pp. 301; Publisher: BioMed Central; PMID: 26597630;</w:t>
      </w:r>
    </w:p>
    <w:p w14:paraId="5F315EFB" w14:textId="77777777" w:rsidR="004E22D7" w:rsidRPr="00932D39" w:rsidRDefault="004E22D7" w:rsidP="004E22D7">
      <w:r w:rsidRPr="00932D39">
        <w:t>Subjects: Forensic Psychiatry statistics &amp; numerical data; Length of Stay statistics &amp; numerical data; Triage statistics &amp; numerical data; Violence statistics &amp; numerical data; Adult: 19-44 years; All Adult: 19+ years; Female; Male</w:t>
      </w:r>
    </w:p>
    <w:p w14:paraId="04159B9A" w14:textId="77777777" w:rsidR="004E22D7" w:rsidRPr="00932D39" w:rsidRDefault="004E22D7" w:rsidP="004E22D7"/>
    <w:p w14:paraId="4CB27D6C" w14:textId="77777777" w:rsidR="004E22D7" w:rsidRPr="00932D39" w:rsidRDefault="004E22D7" w:rsidP="00A1588C">
      <w:pPr>
        <w:pStyle w:val="Heading3"/>
      </w:pPr>
      <w:bookmarkStart w:id="27" w:name="_Toc33013963"/>
      <w:r w:rsidRPr="00932D39">
        <w:t>Clinical characteristics and outcomes on discharge of women admitted to a Medium Secure Unit over a 4-year period.</w:t>
      </w:r>
      <w:bookmarkEnd w:id="27"/>
    </w:p>
    <w:p w14:paraId="7682725F" w14:textId="77777777" w:rsidR="004E22D7" w:rsidRPr="00932D39" w:rsidRDefault="004E22D7" w:rsidP="004E22D7">
      <w:r w:rsidRPr="00932D39">
        <w:t>Academic Journal</w:t>
      </w:r>
    </w:p>
    <w:p w14:paraId="64BECC81" w14:textId="77777777" w:rsidR="004E22D7" w:rsidRPr="00932D39" w:rsidRDefault="004E22D7" w:rsidP="004E22D7">
      <w:r w:rsidRPr="00932D39">
        <w:t>(English) By: Ribeiro RB; Tully J; Fotiadou M, International Journal Of Law And Psychiatry [Int J Law Psychiatry], ISSN: 1873-6386, 2015 Mar-Apr; Vol. 39, pp. 83-9; Publisher: Elsevier; PMID: 25748885;</w:t>
      </w:r>
    </w:p>
    <w:p w14:paraId="640130A0" w14:textId="77777777" w:rsidR="004E22D7" w:rsidRPr="00932D39" w:rsidRDefault="004E22D7" w:rsidP="004E22D7">
      <w:r w:rsidRPr="00932D39">
        <w:t>Subjects: London; Mental Disorders psychology; Prisoners psychology; Prisoners statistics &amp; numerical data; Quality of Life; Self-Injurious Behavior epidemiology; Adult: 19-44 years; Aged: 65+ years; Middle Aged: 45-64 years; Young Adult: 19-24 years; All Adult: 19+ years; Female</w:t>
      </w:r>
    </w:p>
    <w:p w14:paraId="1CB34B76" w14:textId="77777777" w:rsidR="004E22D7" w:rsidRPr="00932D39" w:rsidRDefault="004E22D7" w:rsidP="004E22D7"/>
    <w:p w14:paraId="7FA57F2F" w14:textId="77777777" w:rsidR="004E22D7" w:rsidRPr="00932D39" w:rsidRDefault="004E22D7" w:rsidP="00A1588C">
      <w:pPr>
        <w:pStyle w:val="Heading3"/>
      </w:pPr>
      <w:bookmarkStart w:id="28" w:name="_Toc33013964"/>
      <w:r w:rsidRPr="00932D39">
        <w:t>Engagement in psychosocial treatment: its relationship to outcome and care pathway progress for women in medium-secure settings.</w:t>
      </w:r>
      <w:bookmarkEnd w:id="28"/>
    </w:p>
    <w:p w14:paraId="0B0D1FD2" w14:textId="77777777" w:rsidR="004E22D7" w:rsidRPr="00932D39" w:rsidRDefault="004E22D7" w:rsidP="004E22D7">
      <w:r w:rsidRPr="00932D39">
        <w:t>Academic Journal</w:t>
      </w:r>
    </w:p>
    <w:p w14:paraId="05413878" w14:textId="77777777" w:rsidR="004E22D7" w:rsidRPr="00932D39" w:rsidRDefault="004E22D7" w:rsidP="004E22D7">
      <w:r w:rsidRPr="00932D39">
        <w:t>(English) By: Long C; Dolley O; Hollin C, Criminal Behaviour And Mental Health: CBMH [Crim Behav Ment Health], ISSN: 1471-2857, 2012 Dec; Vol. 22 (5), pp. 336-49; Publisher: Whurr Publishers Ltd.; PMID: 22411353;</w:t>
      </w:r>
    </w:p>
    <w:p w14:paraId="1059B930" w14:textId="77777777" w:rsidR="004E22D7" w:rsidRPr="00932D39" w:rsidRDefault="004E22D7" w:rsidP="004E22D7">
      <w:r w:rsidRPr="00932D39">
        <w:t>Subjects: Mental Disorders therapy; Prisoners psychology; Prisons; Psychotherapy methods; Adult: 19-44 years; Middle Aged: 45-64 years; All Adult: 19+ years; Female</w:t>
      </w:r>
    </w:p>
    <w:p w14:paraId="5D2229B9" w14:textId="77777777" w:rsidR="004E22D7" w:rsidRPr="00932D39" w:rsidRDefault="004E22D7" w:rsidP="004E22D7"/>
    <w:p w14:paraId="57DAA7F5" w14:textId="77777777" w:rsidR="004E22D7" w:rsidRPr="00932D39" w:rsidRDefault="004E22D7" w:rsidP="00A1588C">
      <w:pPr>
        <w:pStyle w:val="Heading3"/>
      </w:pPr>
      <w:bookmarkStart w:id="29" w:name="_Toc33013965"/>
      <w:r w:rsidRPr="00932D39">
        <w:lastRenderedPageBreak/>
        <w:t>Offender patients' opinions on placement in a forensic hospital.</w:t>
      </w:r>
      <w:bookmarkEnd w:id="29"/>
    </w:p>
    <w:p w14:paraId="7A6A3698" w14:textId="77777777" w:rsidR="004E22D7" w:rsidRPr="00932D39" w:rsidRDefault="004E22D7" w:rsidP="004E22D7">
      <w:r w:rsidRPr="00932D39">
        <w:t>Academic Journal</w:t>
      </w:r>
    </w:p>
    <w:p w14:paraId="18530D20" w14:textId="77777777" w:rsidR="004E22D7" w:rsidRPr="00932D39" w:rsidRDefault="004E22D7" w:rsidP="004E22D7">
      <w:r w:rsidRPr="00932D39">
        <w:t>(English) By: Margetić B; Ivanec D; Žarković Palijan T; Kovačević D, Criminal Behaviour And Mental Health: CBMH [Crim Behav Ment Health], ISSN: 1471-2857, 2012 Dec; Vol. 22 (5), pp. 360-8; Publisher: Whurr Publishers Ltd.; PMID: 23192978;</w:t>
      </w:r>
    </w:p>
    <w:p w14:paraId="5A0CB14A" w14:textId="77777777" w:rsidR="004E22D7" w:rsidRPr="00932D39" w:rsidRDefault="004E22D7" w:rsidP="004E22D7">
      <w:r w:rsidRPr="00932D39">
        <w:t>Copyright © 2012 John Wiley &amp; Sons, Ltd.</w:t>
      </w:r>
    </w:p>
    <w:p w14:paraId="33FA5C25" w14:textId="77777777" w:rsidR="004E22D7" w:rsidRPr="00932D39" w:rsidRDefault="004E22D7" w:rsidP="004E22D7">
      <w:r w:rsidRPr="00932D39">
        <w:t>Subjects: Criminals psychology; Prisoners psychology; Psychotic Disorders psychology; Schizophrenic Psychology; Adult: 19-44 years; Middle Aged: 45-64 years; All Adult: 19+ years; Male</w:t>
      </w:r>
    </w:p>
    <w:p w14:paraId="26ADBF60" w14:textId="77777777" w:rsidR="004E22D7" w:rsidRPr="00932D39" w:rsidRDefault="004E22D7" w:rsidP="004E22D7"/>
    <w:p w14:paraId="2D2BB1B2" w14:textId="77777777" w:rsidR="004E22D7" w:rsidRPr="00932D39" w:rsidRDefault="004E22D7" w:rsidP="00A1588C">
      <w:pPr>
        <w:pStyle w:val="Heading3"/>
      </w:pPr>
      <w:bookmarkStart w:id="30" w:name="_Toc33013966"/>
      <w:r w:rsidRPr="00932D39">
        <w:t>Predicting discharge in forensic psychiatry: the legal and psychosocial factors associated with long and short stays in forensic psychiatric hospitals.</w:t>
      </w:r>
      <w:bookmarkEnd w:id="30"/>
    </w:p>
    <w:p w14:paraId="004CD109" w14:textId="77777777" w:rsidR="004E22D7" w:rsidRPr="00932D39" w:rsidRDefault="004E22D7" w:rsidP="004E22D7">
      <w:r w:rsidRPr="00932D39">
        <w:t>Academic Journal</w:t>
      </w:r>
    </w:p>
    <w:p w14:paraId="657833C4" w14:textId="77777777" w:rsidR="004E22D7" w:rsidRPr="00932D39" w:rsidRDefault="004E22D7" w:rsidP="004E22D7">
      <w:r w:rsidRPr="00932D39">
        <w:t>(English) By: Ross T; Querengässer J; Fontao MI; Hoffmann K, International Journal Of Law And Psychiatry [Int J Law Psychiatry], ISSN: 1873-6386, 2012 May-Jun; Vol. 35 (3), pp. 213-21; Publisher: Elsevier; PMID: 22417759;</w:t>
      </w:r>
    </w:p>
    <w:p w14:paraId="721D4A86" w14:textId="77777777" w:rsidR="004E22D7" w:rsidRPr="00932D39" w:rsidRDefault="004E22D7" w:rsidP="004E22D7">
      <w:r w:rsidRPr="00932D39">
        <w:t>Subjects: Germany; Crime psychology; Forensic Psychiatry methods; Mental Disorders rehabilitation; Patient Discharge; Prisoners psychology; Adult: 19-44 years; All Adult: 19+ years; Female; Male</w:t>
      </w:r>
    </w:p>
    <w:p w14:paraId="68C0E1AD" w14:textId="77777777" w:rsidR="004E22D7" w:rsidRPr="00932D39" w:rsidRDefault="004E22D7" w:rsidP="004E22D7"/>
    <w:p w14:paraId="11BBF4A2" w14:textId="77777777" w:rsidR="004E22D7" w:rsidRPr="00932D39" w:rsidRDefault="004E22D7" w:rsidP="00A1588C">
      <w:pPr>
        <w:pStyle w:val="Heading3"/>
      </w:pPr>
      <w:bookmarkStart w:id="31" w:name="_Toc33013967"/>
      <w:r w:rsidRPr="00932D39">
        <w:t>Demographic, criminogenic, and psychiatric factors that predict competency restoration.</w:t>
      </w:r>
      <w:bookmarkEnd w:id="31"/>
    </w:p>
    <w:p w14:paraId="72A4B5C7" w14:textId="77777777" w:rsidR="004E22D7" w:rsidRPr="00932D39" w:rsidRDefault="004E22D7" w:rsidP="004E22D7">
      <w:r w:rsidRPr="00932D39">
        <w:t>Academic Journal</w:t>
      </w:r>
    </w:p>
    <w:p w14:paraId="7ABC58AD" w14:textId="77777777" w:rsidR="004E22D7" w:rsidRPr="00932D39" w:rsidRDefault="004E22D7" w:rsidP="004E22D7">
      <w:r w:rsidRPr="00932D39">
        <w:t>(English) By: Colwell LH; Gianesini J, The Journal Of The American Academy Of Psychiatry And The Law [J Am Acad Psychiatry Law], ISSN: 1943-3662, 2011; Vol. 39 (3), pp. 297-306; Publisher: American Academy Of Psychiatry And The Law; PMID: 21908744;</w:t>
      </w:r>
    </w:p>
    <w:p w14:paraId="51DB19D0" w14:textId="77777777" w:rsidR="004E22D7" w:rsidRPr="00932D39" w:rsidRDefault="004E22D7" w:rsidP="004E22D7">
      <w:r w:rsidRPr="00932D39">
        <w:t>Subjects: Criminal Psychology legislation &amp; jurisprudence; Demography; Mental Competency psychology; Mental Disorders rehabilitation; Adult: 19-44 years; Middle Aged: 45-64 years; All Adult: 19+ years; Male</w:t>
      </w:r>
    </w:p>
    <w:p w14:paraId="5D7A166E" w14:textId="77777777" w:rsidR="004E22D7" w:rsidRPr="00932D39" w:rsidRDefault="004E22D7" w:rsidP="004E22D7"/>
    <w:p w14:paraId="36709942" w14:textId="77777777" w:rsidR="004E22D7" w:rsidRPr="00932D39" w:rsidRDefault="004E22D7" w:rsidP="00A1588C">
      <w:pPr>
        <w:pStyle w:val="Heading3"/>
      </w:pPr>
      <w:bookmarkStart w:id="32" w:name="_Toc33013968"/>
      <w:r w:rsidRPr="00932D39">
        <w:t>Monitoring long-term court order psychiatric hospitalization: a pilot project in Israel.</w:t>
      </w:r>
      <w:bookmarkEnd w:id="32"/>
    </w:p>
    <w:p w14:paraId="18B4585D" w14:textId="77777777" w:rsidR="004E22D7" w:rsidRPr="00932D39" w:rsidRDefault="004E22D7" w:rsidP="004E22D7">
      <w:r w:rsidRPr="00932D39">
        <w:t>Academic Journal</w:t>
      </w:r>
    </w:p>
    <w:p w14:paraId="1BD77BE2" w14:textId="77777777" w:rsidR="004E22D7" w:rsidRPr="00932D39" w:rsidRDefault="004E22D7" w:rsidP="004E22D7">
      <w:r w:rsidRPr="00932D39">
        <w:t>(English) By: Bauer A; Rosca P; Grinshpoon A; Khawalled R; Mester R, Medicine And Law [Med Law], ISSN: 0723-1393, 2006 Mar; Vol. 25 (1), pp. 83-99; Publisher: William S. Hein &amp; Co., Inc; PMID: 16681115;</w:t>
      </w:r>
    </w:p>
    <w:p w14:paraId="41D97EC7" w14:textId="77777777" w:rsidR="004E22D7" w:rsidRPr="00932D39" w:rsidRDefault="004E22D7" w:rsidP="004E22D7">
      <w:r w:rsidRPr="00932D39">
        <w:t>Subjects: Israel; Hospitalization legislation &amp; jurisprudence; Hospitals, Psychiatric; Length of Stay; Mandatory Programs legislation &amp; jurisprudence</w:t>
      </w:r>
    </w:p>
    <w:p w14:paraId="4FE161CC" w14:textId="77777777" w:rsidR="004E22D7" w:rsidRPr="00932D39" w:rsidRDefault="004E22D7" w:rsidP="004E22D7"/>
    <w:p w14:paraId="446C0538" w14:textId="77777777" w:rsidR="004E22D7" w:rsidRPr="00932D39" w:rsidRDefault="004E22D7" w:rsidP="00A1588C">
      <w:pPr>
        <w:pStyle w:val="Heading3"/>
      </w:pPr>
      <w:bookmarkStart w:id="33" w:name="_Toc33013969"/>
      <w:r w:rsidRPr="00932D39">
        <w:t>Re-admissions to the State Hospital at Carstairs, 1992-1997.</w:t>
      </w:r>
      <w:bookmarkEnd w:id="33"/>
    </w:p>
    <w:p w14:paraId="7F1117CC" w14:textId="77777777" w:rsidR="004E22D7" w:rsidRPr="00932D39" w:rsidRDefault="004E22D7" w:rsidP="004E22D7">
      <w:r w:rsidRPr="00932D39">
        <w:t>Academic Journal</w:t>
      </w:r>
    </w:p>
    <w:p w14:paraId="7B21BD46" w14:textId="77777777" w:rsidR="004E22D7" w:rsidRPr="00932D39" w:rsidRDefault="004E22D7" w:rsidP="004E22D7">
      <w:r w:rsidRPr="00932D39">
        <w:lastRenderedPageBreak/>
        <w:t>(English) By: Duncan JM; Short A; Lewis JS; Barrett PT, Health Bulletin [Health Bull (Edinb)], ISSN: 0374-8014, 2002 Jan; Vol. 60 (1), pp. 70-82; Publisher: Scottish Home and Health Department; PMID: 12664772;</w:t>
      </w:r>
    </w:p>
    <w:p w14:paraId="21BBF3E4" w14:textId="77777777" w:rsidR="004E22D7" w:rsidRPr="00932D39" w:rsidRDefault="004E22D7" w:rsidP="004E22D7">
      <w:r w:rsidRPr="00932D39">
        <w:t>Subjects: Scotland; Hospitals, Psychiatric; Patient Readmission statistics &amp; numerical data; Adult: 19-44 years; All Adult: 19+ years; Female; Male</w:t>
      </w:r>
    </w:p>
    <w:p w14:paraId="42882E38" w14:textId="77777777" w:rsidR="004E22D7" w:rsidRPr="00932D39" w:rsidRDefault="004E22D7" w:rsidP="004E22D7"/>
    <w:p w14:paraId="61884B54" w14:textId="77777777" w:rsidR="004E22D7" w:rsidRPr="00932D39" w:rsidRDefault="004E22D7" w:rsidP="00A1588C">
      <w:pPr>
        <w:pStyle w:val="Heading3"/>
      </w:pPr>
      <w:bookmarkStart w:id="34" w:name="_Toc33013970"/>
      <w:r w:rsidRPr="00932D39">
        <w:t>Trends in admissions to a regional secure unit (1983-1997).</w:t>
      </w:r>
      <w:bookmarkEnd w:id="34"/>
    </w:p>
    <w:p w14:paraId="44BECBAD" w14:textId="77777777" w:rsidR="004E22D7" w:rsidRPr="00932D39" w:rsidRDefault="004E22D7" w:rsidP="004E22D7">
      <w:r w:rsidRPr="00932D39">
        <w:t>Academic Journal</w:t>
      </w:r>
    </w:p>
    <w:p w14:paraId="06DFC4FF" w14:textId="77777777" w:rsidR="004E22D7" w:rsidRPr="00932D39" w:rsidRDefault="004E22D7" w:rsidP="004E22D7">
      <w:r w:rsidRPr="00932D39">
        <w:t>(English) By: Brown CS; Lloyd KR; Donovan M, Medicine, Science, And The Law [Med Sci Law], ISSN: 0025-8024, 2001 Jan; Vol. 41 (1), pp. 35-40; Publisher: Sage; PMID: 11219121;</w:t>
      </w:r>
    </w:p>
    <w:p w14:paraId="50A705A2" w14:textId="62ED1678" w:rsidR="004E22D7" w:rsidRDefault="004E22D7" w:rsidP="004E22D7">
      <w:bookmarkStart w:id="35" w:name="_GoBack"/>
      <w:bookmarkEnd w:id="35"/>
      <w:r w:rsidRPr="00932D39">
        <w:t>Subjects: Hospitals, Psychiatric statistics &amp; numerical data; Patient Admission trends; Prisoners statistics &amp; numerical data; Adolescent: 13-18 years; Adult: 19-44 years; All Child: 0-18 years; All Adult: 19+ years</w:t>
      </w:r>
    </w:p>
    <w:sectPr w:rsidR="004E22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3E7DF" w14:textId="77777777" w:rsidR="00A1588C" w:rsidRDefault="00A1588C" w:rsidP="00F200C6">
      <w:pPr>
        <w:spacing w:after="0" w:line="240" w:lineRule="auto"/>
      </w:pPr>
      <w:r>
        <w:separator/>
      </w:r>
    </w:p>
  </w:endnote>
  <w:endnote w:type="continuationSeparator" w:id="0">
    <w:p w14:paraId="6DFAFECB" w14:textId="77777777" w:rsidR="00A1588C" w:rsidRDefault="00A1588C" w:rsidP="00F2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7CB31" w14:textId="77777777" w:rsidR="00A1588C" w:rsidRDefault="00A1588C" w:rsidP="00F200C6">
      <w:pPr>
        <w:spacing w:after="0" w:line="240" w:lineRule="auto"/>
      </w:pPr>
      <w:r>
        <w:separator/>
      </w:r>
    </w:p>
  </w:footnote>
  <w:footnote w:type="continuationSeparator" w:id="0">
    <w:p w14:paraId="2396AE15" w14:textId="77777777" w:rsidR="00A1588C" w:rsidRDefault="00A1588C" w:rsidP="00F20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53"/>
    <w:rsid w:val="000A277D"/>
    <w:rsid w:val="000D3A1F"/>
    <w:rsid w:val="001A5466"/>
    <w:rsid w:val="001B1BAD"/>
    <w:rsid w:val="00292D1F"/>
    <w:rsid w:val="002C0C6B"/>
    <w:rsid w:val="00382912"/>
    <w:rsid w:val="003D1F48"/>
    <w:rsid w:val="004836F0"/>
    <w:rsid w:val="004C2647"/>
    <w:rsid w:val="004E0560"/>
    <w:rsid w:val="004E22D7"/>
    <w:rsid w:val="00502AAA"/>
    <w:rsid w:val="005602BA"/>
    <w:rsid w:val="005D072E"/>
    <w:rsid w:val="005D5EDC"/>
    <w:rsid w:val="005F06AA"/>
    <w:rsid w:val="0063657D"/>
    <w:rsid w:val="00671575"/>
    <w:rsid w:val="00706E8B"/>
    <w:rsid w:val="00726E18"/>
    <w:rsid w:val="00727C76"/>
    <w:rsid w:val="007A7A35"/>
    <w:rsid w:val="00801202"/>
    <w:rsid w:val="008378CA"/>
    <w:rsid w:val="008A11D8"/>
    <w:rsid w:val="008B08C1"/>
    <w:rsid w:val="008D2189"/>
    <w:rsid w:val="008F6A42"/>
    <w:rsid w:val="00924338"/>
    <w:rsid w:val="00932D39"/>
    <w:rsid w:val="009F0FAB"/>
    <w:rsid w:val="00A1588C"/>
    <w:rsid w:val="00AA1853"/>
    <w:rsid w:val="00C152ED"/>
    <w:rsid w:val="00C81D81"/>
    <w:rsid w:val="00CF5CBD"/>
    <w:rsid w:val="00D87D95"/>
    <w:rsid w:val="00D94973"/>
    <w:rsid w:val="00DC70B2"/>
    <w:rsid w:val="00E316FE"/>
    <w:rsid w:val="00ED289B"/>
    <w:rsid w:val="00F07248"/>
    <w:rsid w:val="00F200C6"/>
    <w:rsid w:val="00F37205"/>
    <w:rsid w:val="00F71341"/>
    <w:rsid w:val="00FA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D0435D"/>
  <w15:chartTrackingRefBased/>
  <w15:docId w15:val="{DB4CAAD6-DCDB-4590-AB0C-95558095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3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1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713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13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0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0C6B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C0C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C0C6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C0C6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479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632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3209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75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2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8737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16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8427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60210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49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5446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423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21919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110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79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35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361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6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8828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30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2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245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5588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6104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5339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36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8995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0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489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3397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36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815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599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8936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463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89548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1828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4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4034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77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4465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9078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1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7827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185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611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29441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3572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6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4314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7053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2212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5107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784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2012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6204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96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0632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804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5907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7363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3265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45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2953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5891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8200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2105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422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24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44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76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251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228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205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9252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89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3297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336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62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787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248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7104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99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884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637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6497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70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3370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55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101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668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2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9601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9278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019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5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287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6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452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1717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7855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6439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8023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4638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311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7589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3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670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04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0345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073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1332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0646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4560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9872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267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236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1324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776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4310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20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729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6682-2C49-4C0D-8379-5B92A1C0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Watson</dc:creator>
  <cp:keywords/>
  <dc:description/>
  <cp:lastModifiedBy>Fiona Watson</cp:lastModifiedBy>
  <cp:revision>7</cp:revision>
  <dcterms:created xsi:type="dcterms:W3CDTF">2020-02-18T17:16:00Z</dcterms:created>
  <dcterms:modified xsi:type="dcterms:W3CDTF">2020-02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Fiona.Watson@rcpsych.ac.uk</vt:lpwstr>
  </property>
  <property fmtid="{D5CDD505-2E9C-101B-9397-08002B2CF9AE}" pid="5" name="MSIP_Label_bd238a98-5de3-4afa-b492-e6339810853c_SetDate">
    <vt:lpwstr>2020-02-18T17:19:49.1124594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ActionId">
    <vt:lpwstr>34d84d54-4b95-4cf0-8590-3901c168454d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</Properties>
</file>